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A020AF" w:rsidP="00FD5D7E">
      <w:pPr>
        <w:pStyle w:val="a3"/>
        <w:ind w:firstLineChars="0" w:firstLine="0"/>
      </w:pPr>
      <w:r w:rsidRPr="00A020AF">
        <w:rPr>
          <w:rFonts w:hint="eastAsia"/>
        </w:rPr>
        <w:t>因信称义</w:t>
      </w:r>
      <w:r>
        <w:rPr>
          <w:rFonts w:hint="eastAsia"/>
        </w:rPr>
        <w:tab/>
      </w:r>
      <w:r w:rsidRPr="00A020AF">
        <w:rPr>
          <w:rFonts w:hint="eastAsia"/>
          <w:sz w:val="22"/>
        </w:rPr>
        <w:t>加</w:t>
      </w:r>
      <w:r w:rsidRPr="00A020AF">
        <w:rPr>
          <w:rFonts w:hint="eastAsia"/>
          <w:sz w:val="22"/>
        </w:rPr>
        <w:t>3_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040F1B">
        <w:rPr>
          <w:rFonts w:hint="eastAsia"/>
        </w:rPr>
        <w:t>加拉太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</w:t>
      </w:r>
      <w:r w:rsidR="00040F1B">
        <w:rPr>
          <w:rFonts w:hint="eastAsia"/>
        </w:rPr>
        <w:t>1-9</w:t>
      </w:r>
      <w:r w:rsidR="00040F1B">
        <w:rPr>
          <w:rFonts w:hint="eastAsia"/>
        </w:rPr>
        <w:t>节</w:t>
      </w:r>
      <w:r w:rsidR="00FA14F9">
        <w:t>…</w:t>
      </w:r>
      <w:r w:rsidR="00FA14F9">
        <w:rPr>
          <w:rFonts w:hint="eastAsia"/>
        </w:rPr>
        <w:t>（诵读）</w:t>
      </w:r>
      <w:r w:rsidR="00FA14F9">
        <w:t>…</w:t>
      </w:r>
      <w:r>
        <w:rPr>
          <w:rFonts w:hint="eastAsia"/>
        </w:rPr>
        <w:t>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3A630B" w:rsidRPr="00607B3D" w:rsidRDefault="00B651F4" w:rsidP="007C0360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  <w:r w:rsidR="007C0360">
        <w:rPr>
          <w:rFonts w:hint="eastAsia"/>
        </w:rPr>
        <w:t>（略）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5D3141">
        <w:rPr>
          <w:rFonts w:hint="eastAsia"/>
        </w:rPr>
        <w:t>保罗</w:t>
      </w:r>
      <w:r w:rsidR="005D3141" w:rsidRPr="005D3141">
        <w:rPr>
          <w:rFonts w:hint="eastAsia"/>
        </w:rPr>
        <w:t>为自己作使徒的职权辩护</w:t>
      </w:r>
      <w:r w:rsidR="00BB1C80">
        <w:rPr>
          <w:rFonts w:hint="eastAsia"/>
        </w:rPr>
        <w:t>。</w:t>
      </w:r>
    </w:p>
    <w:p w:rsidR="005669BF" w:rsidRDefault="009C3DA9" w:rsidP="005D3141">
      <w:pPr>
        <w:spacing w:after="72"/>
        <w:ind w:firstLine="420"/>
      </w:pPr>
      <w:r>
        <w:rPr>
          <w:rFonts w:hint="eastAsia"/>
        </w:rPr>
        <w:t>下文，</w:t>
      </w:r>
      <w:r w:rsidR="005D3141">
        <w:rPr>
          <w:rFonts w:hint="eastAsia"/>
        </w:rPr>
        <w:t>在</w:t>
      </w:r>
      <w:r w:rsidR="005D3141">
        <w:rPr>
          <w:rFonts w:hint="eastAsia"/>
        </w:rPr>
        <w:t>3-4</w:t>
      </w:r>
      <w:r w:rsidR="005D3141">
        <w:rPr>
          <w:rFonts w:hint="eastAsia"/>
        </w:rPr>
        <w:t>两章，开始为福音真理辩护，借着律法与恩典的比较，反复证明因信称义的福音要道</w:t>
      </w:r>
      <w:r w:rsidR="00E43285">
        <w:rPr>
          <w:rFonts w:hint="eastAsia"/>
        </w:rPr>
        <w:t>。</w:t>
      </w:r>
    </w:p>
    <w:p w:rsidR="00CE62DF" w:rsidRDefault="00E55484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我们先整体来看</w:t>
      </w:r>
      <w:r w:rsidR="0014648F">
        <w:rPr>
          <w:rFonts w:hint="eastAsia"/>
          <w:color w:val="000000"/>
        </w:rPr>
        <w:t>这</w:t>
      </w:r>
      <w:r w:rsidR="0014648F">
        <w:rPr>
          <w:rFonts w:hint="eastAsia"/>
          <w:color w:val="000000"/>
        </w:rPr>
        <w:t>9</w:t>
      </w:r>
      <w:r w:rsidR="0014648F">
        <w:rPr>
          <w:rFonts w:hint="eastAsia"/>
          <w:color w:val="000000"/>
        </w:rPr>
        <w:t>节经文，</w:t>
      </w:r>
      <w:r>
        <w:rPr>
          <w:rFonts w:hint="eastAsia"/>
          <w:color w:val="000000"/>
        </w:rPr>
        <w:t>看看</w:t>
      </w:r>
      <w:r w:rsidR="009B362C">
        <w:rPr>
          <w:rFonts w:hint="eastAsia"/>
          <w:color w:val="000000"/>
        </w:rPr>
        <w:t>重点</w:t>
      </w:r>
      <w:r w:rsidR="0014648F">
        <w:rPr>
          <w:rFonts w:hint="eastAsia"/>
          <w:color w:val="000000"/>
        </w:rPr>
        <w:t>在讲什么？</w:t>
      </w:r>
    </w:p>
    <w:p w:rsidR="00E27DA1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先看</w:t>
      </w:r>
      <w:r w:rsidR="00E27DA1">
        <w:rPr>
          <w:rFonts w:hint="eastAsia"/>
          <w:color w:val="000000"/>
        </w:rPr>
        <w:t>1-5</w:t>
      </w:r>
      <w:r w:rsidR="00E27DA1">
        <w:rPr>
          <w:rFonts w:hint="eastAsia"/>
          <w:color w:val="000000"/>
        </w:rPr>
        <w:t>节，</w:t>
      </w:r>
      <w:r>
        <w:rPr>
          <w:rFonts w:hint="eastAsia"/>
          <w:color w:val="000000"/>
        </w:rPr>
        <w:t>受圣灵，信</w:t>
      </w:r>
      <w:r w:rsidR="00F25FF8">
        <w:rPr>
          <w:rFonts w:hint="eastAsia"/>
          <w:color w:val="000000"/>
        </w:rPr>
        <w:t>福音</w:t>
      </w:r>
      <w:r>
        <w:rPr>
          <w:rFonts w:hint="eastAsia"/>
          <w:color w:val="000000"/>
        </w:rPr>
        <w:t>，行</w:t>
      </w:r>
      <w:r w:rsidR="00F25FF8">
        <w:rPr>
          <w:rFonts w:hint="eastAsia"/>
          <w:color w:val="000000"/>
        </w:rPr>
        <w:t>律法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个短语在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节、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节重复出现。受圣灵，意味着重生得救、</w:t>
      </w:r>
      <w:r w:rsidR="005E52AF">
        <w:rPr>
          <w:rFonts w:hint="eastAsia"/>
          <w:color w:val="000000"/>
        </w:rPr>
        <w:t>被神</w:t>
      </w:r>
      <w:r>
        <w:rPr>
          <w:rFonts w:hint="eastAsia"/>
          <w:color w:val="000000"/>
        </w:rPr>
        <w:t>称义，</w:t>
      </w:r>
      <w:r w:rsidR="007066DF">
        <w:rPr>
          <w:rFonts w:hint="eastAsia"/>
          <w:color w:val="000000"/>
        </w:rPr>
        <w:t>这</w:t>
      </w:r>
      <w:r w:rsidR="005360AB">
        <w:rPr>
          <w:rFonts w:hint="eastAsia"/>
          <w:color w:val="000000"/>
        </w:rPr>
        <w:t>里</w:t>
      </w:r>
      <w:r w:rsidR="007066DF">
        <w:rPr>
          <w:rFonts w:hint="eastAsia"/>
          <w:color w:val="000000"/>
        </w:rPr>
        <w:t>以加拉太人为例，</w:t>
      </w:r>
      <w:r>
        <w:rPr>
          <w:rFonts w:hint="eastAsia"/>
          <w:color w:val="000000"/>
        </w:rPr>
        <w:t>论证了称义是因为信福音，即因信称义。</w:t>
      </w:r>
    </w:p>
    <w:p w:rsidR="009B362C" w:rsidRPr="009B362C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再看</w:t>
      </w:r>
      <w:r>
        <w:rPr>
          <w:rFonts w:hint="eastAsia"/>
          <w:color w:val="000000"/>
        </w:rPr>
        <w:t>6-9</w:t>
      </w:r>
      <w:r>
        <w:rPr>
          <w:rFonts w:hint="eastAsia"/>
          <w:color w:val="000000"/>
        </w:rPr>
        <w:t>节，</w:t>
      </w:r>
      <w:r w:rsidR="00B525D3">
        <w:rPr>
          <w:rFonts w:hint="eastAsia"/>
          <w:color w:val="000000"/>
        </w:rPr>
        <w:t>以亚伯拉罕为例，证明因信称义。</w:t>
      </w:r>
    </w:p>
    <w:p w:rsidR="00F25FF8" w:rsidRDefault="00E55484" w:rsidP="00B51874">
      <w:pPr>
        <w:ind w:firstLine="420"/>
      </w:pPr>
      <w:r>
        <w:rPr>
          <w:rFonts w:hint="eastAsia"/>
        </w:rPr>
        <w:t>可见</w:t>
      </w:r>
      <w:r w:rsidR="00574C64">
        <w:rPr>
          <w:rFonts w:hint="eastAsia"/>
        </w:rPr>
        <w:t>这</w:t>
      </w:r>
      <w:r w:rsidR="00574C64">
        <w:rPr>
          <w:rFonts w:hint="eastAsia"/>
        </w:rPr>
        <w:t>9</w:t>
      </w:r>
      <w:r w:rsidR="00574C64">
        <w:rPr>
          <w:rFonts w:hint="eastAsia"/>
        </w:rPr>
        <w:t>节经文</w:t>
      </w:r>
      <w:r>
        <w:rPr>
          <w:rFonts w:hint="eastAsia"/>
        </w:rPr>
        <w:t>的重点是：</w:t>
      </w:r>
      <w:r w:rsidR="009E7EDD">
        <w:rPr>
          <w:rFonts w:hint="eastAsia"/>
        </w:rPr>
        <w:t>分别以加拉太人和亚伯拉罕</w:t>
      </w:r>
      <w:r w:rsidR="00D07738">
        <w:rPr>
          <w:rFonts w:hint="eastAsia"/>
        </w:rPr>
        <w:t>的经历作为论据</w:t>
      </w:r>
      <w:r w:rsidR="009E7EDD">
        <w:rPr>
          <w:rFonts w:hint="eastAsia"/>
        </w:rPr>
        <w:t>，证明因信称义的真理。</w:t>
      </w:r>
    </w:p>
    <w:p w:rsidR="00E55484" w:rsidRPr="00E55484" w:rsidRDefault="00E55484" w:rsidP="00B51874">
      <w:pPr>
        <w:ind w:firstLine="420"/>
      </w:pPr>
      <w:r>
        <w:rPr>
          <w:rFonts w:hint="eastAsia"/>
        </w:rPr>
        <w:t>接下来围绕几个问题来查考经文的细节</w:t>
      </w:r>
      <w:r>
        <w:rPr>
          <w:color w:val="000000"/>
        </w:rPr>
        <w:t>。</w:t>
      </w:r>
    </w:p>
    <w:p w:rsidR="00DE5E97" w:rsidRDefault="00214BFC" w:rsidP="007858D9">
      <w:pPr>
        <w:pStyle w:val="1"/>
        <w:numPr>
          <w:ilvl w:val="0"/>
          <w:numId w:val="1"/>
        </w:numPr>
        <w:ind w:firstLineChars="0"/>
      </w:pPr>
      <w:r w:rsidRPr="00214BFC">
        <w:rPr>
          <w:rFonts w:hint="eastAsia"/>
        </w:rPr>
        <w:t>保罗为什么责备加拉太人无知</w:t>
      </w:r>
      <w:r w:rsidR="00082E84">
        <w:rPr>
          <w:rFonts w:hint="eastAsia"/>
        </w:rPr>
        <w:t>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>
        <w:rPr>
          <w:rFonts w:hint="eastAsia"/>
        </w:rPr>
        <w:t>,3</w:t>
      </w:r>
      <w:r w:rsidR="00DE5E97">
        <w:rPr>
          <w:rFonts w:hint="eastAsia"/>
        </w:rPr>
        <w:t>）</w:t>
      </w:r>
    </w:p>
    <w:p w:rsidR="003D78D6" w:rsidRDefault="0066455C" w:rsidP="007858D9">
      <w:pPr>
        <w:pStyle w:val="2"/>
        <w:numPr>
          <w:ilvl w:val="1"/>
          <w:numId w:val="1"/>
        </w:numPr>
        <w:ind w:firstLineChars="0"/>
      </w:pPr>
      <w:r w:rsidRPr="00214BFC">
        <w:rPr>
          <w:rFonts w:hint="eastAsia"/>
        </w:rPr>
        <w:t>无知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28226B" w:rsidP="00E54C9D">
      <w:pPr>
        <w:ind w:firstLine="420"/>
        <w:rPr>
          <w:rFonts w:hint="eastAsia"/>
        </w:rPr>
      </w:pPr>
      <w:r>
        <w:rPr>
          <w:rFonts w:hint="eastAsia"/>
        </w:rPr>
        <w:t>一个念头，加拉太人真无知，太不像话了，保罗批评他们，真是该批，幸好我不是那样子的</w:t>
      </w:r>
      <w:r w:rsidR="0067181E">
        <w:rPr>
          <w:rFonts w:hint="eastAsia"/>
        </w:rPr>
        <w:t>。</w:t>
      </w:r>
    </w:p>
    <w:p w:rsidR="0028226B" w:rsidRDefault="0028226B" w:rsidP="00E54C9D">
      <w:pPr>
        <w:ind w:firstLine="420"/>
        <w:rPr>
          <w:rFonts w:hint="eastAsia"/>
        </w:rPr>
      </w:pPr>
      <w:r>
        <w:rPr>
          <w:rFonts w:hint="eastAsia"/>
        </w:rPr>
        <w:t>另一个念头，这</w:t>
      </w:r>
      <w:r w:rsidR="00074FF6">
        <w:rPr>
          <w:rFonts w:hint="eastAsia"/>
        </w:rPr>
        <w:t>无知的</w:t>
      </w:r>
      <w:r>
        <w:rPr>
          <w:rFonts w:hint="eastAsia"/>
        </w:rPr>
        <w:t>人</w:t>
      </w:r>
      <w:r w:rsidR="00074FF6">
        <w:rPr>
          <w:rFonts w:hint="eastAsia"/>
        </w:rPr>
        <w:t>，说的就是我</w:t>
      </w:r>
      <w:r w:rsidR="00387EFD">
        <w:rPr>
          <w:rFonts w:hint="eastAsia"/>
        </w:rPr>
        <w:t>，我跟当时的加拉太人一样无知</w:t>
      </w:r>
      <w:r w:rsidR="00074FF6">
        <w:rPr>
          <w:rFonts w:hint="eastAsia"/>
        </w:rPr>
        <w:t>。</w:t>
      </w:r>
    </w:p>
    <w:p w:rsidR="004344E3" w:rsidRDefault="004344E3" w:rsidP="00E54C9D">
      <w:pPr>
        <w:ind w:firstLine="420"/>
        <w:rPr>
          <w:rFonts w:hint="eastAsia"/>
        </w:rPr>
      </w:pPr>
      <w:r>
        <w:rPr>
          <w:rFonts w:hint="eastAsia"/>
        </w:rPr>
        <w:t>我们都别那么快地指责或自责，先来弄明白这个“无知”指的什么。</w:t>
      </w:r>
    </w:p>
    <w:p w:rsidR="00437B4C" w:rsidRDefault="004344E3" w:rsidP="00437B4C">
      <w:pPr>
        <w:ind w:firstLine="420"/>
        <w:rPr>
          <w:rFonts w:hint="eastAsia"/>
        </w:rPr>
      </w:pPr>
      <w:r>
        <w:rPr>
          <w:rFonts w:hint="eastAsia"/>
        </w:rPr>
        <w:t>“无知”这个词在英文圣经对应</w:t>
      </w:r>
      <w:r>
        <w:rPr>
          <w:rFonts w:hint="eastAsia"/>
        </w:rPr>
        <w:t>foolish</w:t>
      </w:r>
      <w:r>
        <w:rPr>
          <w:rFonts w:hint="eastAsia"/>
        </w:rPr>
        <w:t>，直译为“愚蠢的”，指缺乏常识或判断力。</w:t>
      </w:r>
    </w:p>
    <w:p w:rsidR="004344E3" w:rsidRDefault="00F36AC7" w:rsidP="009D336D">
      <w:pPr>
        <w:ind w:firstLine="420"/>
        <w:rPr>
          <w:rFonts w:hint="eastAsia"/>
        </w:rPr>
      </w:pPr>
      <w:r>
        <w:rPr>
          <w:rFonts w:hint="eastAsia"/>
        </w:rPr>
        <w:t>一节提到</w:t>
      </w:r>
      <w:r w:rsidR="00437B4C" w:rsidRPr="00437B4C">
        <w:rPr>
          <w:rFonts w:hint="eastAsia"/>
        </w:rPr>
        <w:t>“活画”，</w:t>
      </w:r>
      <w:r>
        <w:rPr>
          <w:rFonts w:hint="eastAsia"/>
        </w:rPr>
        <w:t>即</w:t>
      </w:r>
      <w:r w:rsidR="00437B4C" w:rsidRPr="00437B4C">
        <w:rPr>
          <w:rFonts w:hint="eastAsia"/>
        </w:rPr>
        <w:t>清晰透彻地表明，让人很容易明白。</w:t>
      </w:r>
      <w:r w:rsidR="009D336D">
        <w:rPr>
          <w:rFonts w:hint="eastAsia"/>
        </w:rPr>
        <w:t>表示加拉太人对于有关耶稣基督钉十字架的真理，已经十分明白，他们对基督钉十字架的始末与果效，就像已活画在眼前那么清楚。</w:t>
      </w:r>
      <w:r w:rsidR="00437B4C">
        <w:rPr>
          <w:rFonts w:hint="eastAsia"/>
        </w:rPr>
        <w:t>他们既已明白救恩真道，且已经历救恩的功效，但他们竟然接受传异端者的观点，以致在真理的道路上受迷惑，陷入歧途。这种对主的道心怀二意</w:t>
      </w:r>
      <w:r w:rsidR="00B2670B">
        <w:rPr>
          <w:rFonts w:hint="eastAsia"/>
        </w:rPr>
        <w:t>、</w:t>
      </w:r>
      <w:r w:rsidR="00437B4C">
        <w:rPr>
          <w:rFonts w:hint="eastAsia"/>
        </w:rPr>
        <w:t>见异思迁的态度，是缺乏判断力的表现，被保罗看为是“无知”的。</w:t>
      </w:r>
    </w:p>
    <w:p w:rsidR="002526DC" w:rsidRPr="004344E3" w:rsidRDefault="00700573" w:rsidP="00437B4C">
      <w:pPr>
        <w:ind w:firstLine="420"/>
      </w:pPr>
      <w:r>
        <w:rPr>
          <w:rFonts w:hint="eastAsia"/>
        </w:rPr>
        <w:t>异端者的观点可能是说：</w:t>
      </w:r>
      <w:r w:rsidRPr="00700573">
        <w:rPr>
          <w:rFonts w:hint="eastAsia"/>
        </w:rPr>
        <w:t>救恩</w:t>
      </w:r>
      <w:r>
        <w:rPr>
          <w:rFonts w:hint="eastAsia"/>
        </w:rPr>
        <w:t>光靠</w:t>
      </w:r>
      <w:r w:rsidRPr="00700573">
        <w:rPr>
          <w:rFonts w:hint="eastAsia"/>
        </w:rPr>
        <w:t>基督</w:t>
      </w:r>
      <w:r>
        <w:rPr>
          <w:rFonts w:hint="eastAsia"/>
        </w:rPr>
        <w:t>的恩典还不够</w:t>
      </w:r>
      <w:r w:rsidRPr="00700573">
        <w:rPr>
          <w:rFonts w:hint="eastAsia"/>
        </w:rPr>
        <w:t>完全，</w:t>
      </w:r>
      <w:r>
        <w:rPr>
          <w:rFonts w:hint="eastAsia"/>
        </w:rPr>
        <w:t>还需要</w:t>
      </w:r>
      <w:r w:rsidRPr="00700573">
        <w:rPr>
          <w:rFonts w:hint="eastAsia"/>
        </w:rPr>
        <w:t>加上人的作为（例如割礼），才能保证得救</w:t>
      </w:r>
      <w:r>
        <w:rPr>
          <w:rFonts w:hint="eastAsia"/>
        </w:rPr>
        <w:t>。</w:t>
      </w:r>
      <w:r w:rsidR="00282B9A">
        <w:rPr>
          <w:rFonts w:hint="eastAsia"/>
        </w:rPr>
        <w:t>你确认自己的得救已经完全了吗？</w:t>
      </w:r>
    </w:p>
    <w:p w:rsidR="00DE5E97" w:rsidRDefault="00133F48" w:rsidP="007858D9">
      <w:pPr>
        <w:pStyle w:val="1"/>
        <w:numPr>
          <w:ilvl w:val="0"/>
          <w:numId w:val="1"/>
        </w:numPr>
        <w:ind w:firstLineChars="0"/>
      </w:pPr>
      <w:r w:rsidRPr="00133F48">
        <w:rPr>
          <w:rFonts w:hint="eastAsia"/>
        </w:rPr>
        <w:lastRenderedPageBreak/>
        <w:t>第三节以反问的方式表明人无法“靠肉身成全”，肉身指什么？成全什么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3</w:t>
      </w:r>
      <w:r w:rsidR="00DE5E97">
        <w:rPr>
          <w:rFonts w:hint="eastAsia"/>
        </w:rPr>
        <w:t>）</w:t>
      </w:r>
    </w:p>
    <w:p w:rsidR="00DE5E97" w:rsidRPr="007718D1" w:rsidRDefault="005A2C15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成全什么</w:t>
      </w:r>
      <w:r>
        <w:rPr>
          <w:rFonts w:hint="eastAsia"/>
        </w:rPr>
        <w:t xml:space="preserve"> </w:t>
      </w:r>
      <w:r>
        <w:rPr>
          <w:rFonts w:hint="eastAsia"/>
        </w:rPr>
        <w:t>如何成全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CB063F">
        <w:rPr>
          <w:rFonts w:hint="eastAsia"/>
        </w:rPr>
        <w:t>3</w:t>
      </w:r>
      <w:r w:rsidR="00FB2923">
        <w:rPr>
          <w:rFonts w:hint="eastAsia"/>
        </w:rPr>
        <w:t>）</w:t>
      </w:r>
    </w:p>
    <w:p w:rsidR="005A2C15" w:rsidRDefault="005A2C15" w:rsidP="005A2C15">
      <w:pPr>
        <w:ind w:firstLine="420"/>
        <w:rPr>
          <w:rFonts w:hint="eastAsia"/>
        </w:rPr>
      </w:pPr>
      <w:r>
        <w:rPr>
          <w:rFonts w:hint="eastAsia"/>
        </w:rPr>
        <w:t>叫人信耶稣得救诚然是凭恩典，但得救以后如何成全这“得救”？成全得救的意思指保持“得救”，不至失落。靠肉身在保罗那个时代指行律法，比如受割礼，当今时代指靠人的行为。</w:t>
      </w:r>
    </w:p>
    <w:p w:rsidR="005A2C15" w:rsidRDefault="005A2C15" w:rsidP="005A2C15">
      <w:pPr>
        <w:ind w:firstLine="420"/>
      </w:pPr>
      <w:r>
        <w:rPr>
          <w:rFonts w:hint="eastAsia"/>
        </w:rPr>
        <w:t>得救的初步是凭神的恩典和人的信心，得救之后还是靠神的恩典来保持得救。救恩之创始与成终都在乎基督（来</w:t>
      </w:r>
      <w:r>
        <w:rPr>
          <w:rFonts w:hint="eastAsia"/>
        </w:rPr>
        <w:t>12:2</w:t>
      </w:r>
      <w:r>
        <w:rPr>
          <w:rFonts w:hint="eastAsia"/>
        </w:rPr>
        <w:t>），其间并不容加入人的功劳。</w:t>
      </w:r>
    </w:p>
    <w:p w:rsidR="005A2C15" w:rsidRDefault="005A2C15" w:rsidP="005A2C15">
      <w:pPr>
        <w:ind w:firstLine="420"/>
      </w:pPr>
      <w:r>
        <w:rPr>
          <w:rFonts w:hint="eastAsia"/>
        </w:rPr>
        <w:t>事实上，割礼这件事本身就与福音的原则不能相合。不是每个人都适用的，它只施行在男人身上。所以割礼只适用于整个民族，不适用每一个“个人”。它是神向亚伯拉罕和他的后代──整个希伯来民族──立约所用的记号。但福音的原理不是按整个民族来算，乃是按个人来算的。每个人必须个别地接受基督</w:t>
      </w:r>
      <w:r w:rsidR="00F62ACE">
        <w:rPr>
          <w:rFonts w:hint="eastAsia"/>
        </w:rPr>
        <w:t>耶稣做</w:t>
      </w:r>
      <w:r>
        <w:rPr>
          <w:rFonts w:hint="eastAsia"/>
        </w:rPr>
        <w:t>救主，然后各人自己可以得救。绝不会是男人信了，女人便可以不必信。所以在新约下得救的人，乃是个别地（包括男或女）与基督“立约”，就是接受基督用祂血所立的新约和它的功效。这样，割礼根本无法适用于新约下的男女信徒，作为一种“立约”的记号，以表示他们是神的子民。神也没有以割礼为信徒得救的凭据，乃是以所应许的圣灵住在信徒心中，作为他们得救的凭据。</w:t>
      </w:r>
    </w:p>
    <w:p w:rsidR="00870FB0" w:rsidRDefault="005A2C15" w:rsidP="005A2C15">
      <w:pPr>
        <w:ind w:firstLine="420"/>
      </w:pPr>
      <w:r>
        <w:rPr>
          <w:rFonts w:hint="eastAsia"/>
        </w:rPr>
        <w:t>虽然许多人以为，凭恩典得救有纵容人犯罪的可能；但神有另外更好的法则约束信徒的行事。上文已经讲过，信徒是“靠圣灵入门”，所以信徒的行事也该凭圣灵的指引。我们虽然不在律法之下，却在圣灵的管治之</w:t>
      </w:r>
      <w:r w:rsidR="00F62ACE">
        <w:rPr>
          <w:rFonts w:hint="eastAsia"/>
        </w:rPr>
        <w:t>下。这比律法上字句的管理更为严密，因此信徒最大的责任是顺服圣灵</w:t>
      </w:r>
      <w:r w:rsidR="005A1BEC" w:rsidRPr="005A1BEC">
        <w:rPr>
          <w:rFonts w:hint="eastAsia"/>
        </w:rPr>
        <w:t>。</w:t>
      </w:r>
    </w:p>
    <w:p w:rsidR="00E26D7A" w:rsidRDefault="00CB063F" w:rsidP="00A860C0">
      <w:pPr>
        <w:pStyle w:val="1"/>
        <w:numPr>
          <w:ilvl w:val="0"/>
          <w:numId w:val="1"/>
        </w:numPr>
        <w:ind w:firstLineChars="0"/>
      </w:pPr>
      <w:r w:rsidRPr="00CB063F">
        <w:rPr>
          <w:rFonts w:hint="eastAsia"/>
        </w:rPr>
        <w:t>亚伯拉罕信心的果效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6</w:t>
      </w:r>
      <w:r w:rsidR="00A860C0" w:rsidRPr="00A860C0">
        <w:rPr>
          <w:rFonts w:hint="eastAsia"/>
        </w:rPr>
        <w:t>-</w:t>
      </w:r>
      <w:r>
        <w:rPr>
          <w:rFonts w:hint="eastAsia"/>
        </w:rPr>
        <w:t>9</w:t>
      </w:r>
      <w:r w:rsidR="00A860C0" w:rsidRPr="00A860C0">
        <w:rPr>
          <w:rFonts w:hint="eastAsia"/>
        </w:rPr>
        <w:t>）</w:t>
      </w:r>
    </w:p>
    <w:p w:rsidR="00E26D7A" w:rsidRDefault="00CB063F" w:rsidP="00CB063F">
      <w:pPr>
        <w:ind w:firstLine="420"/>
        <w:rPr>
          <w:rFonts w:hint="eastAsia"/>
        </w:rPr>
      </w:pPr>
      <w:r>
        <w:rPr>
          <w:rFonts w:hint="eastAsia"/>
        </w:rPr>
        <w:t>亚伯拉罕是信心的父，又是以色列人属肉身的祖宗。犹太主义者所热心的“割礼”，是由亚伯拉罕开始（</w:t>
      </w:r>
      <w:r w:rsidR="00856A8C">
        <w:rPr>
          <w:rFonts w:hint="eastAsia"/>
        </w:rPr>
        <w:t>创</w:t>
      </w:r>
      <w:r w:rsidR="00856A8C">
        <w:rPr>
          <w:rFonts w:hint="eastAsia"/>
        </w:rPr>
        <w:t>17:9</w:t>
      </w:r>
      <w:r>
        <w:rPr>
          <w:rFonts w:hint="eastAsia"/>
        </w:rPr>
        <w:t>-14</w:t>
      </w:r>
      <w:r>
        <w:rPr>
          <w:rFonts w:hint="eastAsia"/>
        </w:rPr>
        <w:t>）。这样，若这割礼的创始人亚伯拉罕尚且不是因割礼称义，乃因“信”神应许而称义，则一切照着亚伯拉罕信心之踪迹去行人，和一切作亚伯拉罕属肉身的子孙之犹太人，岂能凭割礼称义呢？况且“割礼”不过是神与亚伯拉罕立约的“记号”，并非使他称义的原因──“并且他受了割礼的记号，作他未受割礼的时候因信称义的印证，叫他他一切未受割礼而信之人的父，使他们也算为义”（罗</w:t>
      </w:r>
      <w:r>
        <w:rPr>
          <w:rFonts w:hint="eastAsia"/>
        </w:rPr>
        <w:t>4:11</w:t>
      </w:r>
      <w:r>
        <w:rPr>
          <w:rFonts w:hint="eastAsia"/>
        </w:rPr>
        <w:t>）。所以，割礼不过证明他是已经称义的人，却不是他得称义的方法。</w:t>
      </w:r>
    </w:p>
    <w:p w:rsidR="00177D36" w:rsidRDefault="00177D36" w:rsidP="00177D36">
      <w:pPr>
        <w:ind w:firstLine="420"/>
        <w:rPr>
          <w:rFonts w:hint="eastAsia"/>
        </w:rPr>
      </w:pPr>
      <w:r>
        <w:rPr>
          <w:rFonts w:hint="eastAsia"/>
        </w:rPr>
        <w:t>称义</w:t>
      </w:r>
      <w:r>
        <w:rPr>
          <w:rFonts w:hint="eastAsia"/>
        </w:rPr>
        <w:t xml:space="preserve"> </w:t>
      </w:r>
    </w:p>
    <w:p w:rsidR="00177D36" w:rsidRDefault="00177D36" w:rsidP="00177D36">
      <w:pPr>
        <w:ind w:firstLine="420"/>
        <w:rPr>
          <w:rFonts w:hint="eastAsia"/>
        </w:rPr>
      </w:pPr>
      <w:r>
        <w:rPr>
          <w:rFonts w:hint="eastAsia"/>
        </w:rPr>
        <w:t>应许</w:t>
      </w:r>
      <w:r>
        <w:rPr>
          <w:rFonts w:hint="eastAsia"/>
        </w:rPr>
        <w:t xml:space="preserve"> </w:t>
      </w:r>
    </w:p>
    <w:p w:rsidR="00177D36" w:rsidRDefault="00177D36" w:rsidP="00177D36">
      <w:pPr>
        <w:ind w:firstLine="420"/>
        <w:rPr>
          <w:rFonts w:hint="eastAsia"/>
        </w:rPr>
      </w:pPr>
      <w:r>
        <w:rPr>
          <w:rFonts w:hint="eastAsia"/>
        </w:rPr>
        <w:t>纪念</w:t>
      </w:r>
      <w:r>
        <w:rPr>
          <w:rFonts w:hint="eastAsia"/>
        </w:rPr>
        <w:t xml:space="preserve"> </w:t>
      </w:r>
      <w:r>
        <w:rPr>
          <w:rFonts w:hint="eastAsia"/>
        </w:rPr>
        <w:t>家谱</w:t>
      </w:r>
      <w:r>
        <w:rPr>
          <w:rFonts w:hint="eastAsia"/>
        </w:rPr>
        <w:t xml:space="preserve"> </w:t>
      </w:r>
      <w:r>
        <w:rPr>
          <w:rFonts w:hint="eastAsia"/>
        </w:rPr>
        <w:t>信心榜样</w:t>
      </w:r>
      <w:r>
        <w:rPr>
          <w:rFonts w:hint="eastAsia"/>
        </w:rPr>
        <w:t xml:space="preserve"> </w:t>
      </w:r>
      <w:r>
        <w:rPr>
          <w:rFonts w:hint="eastAsia"/>
        </w:rPr>
        <w:t>信心之父</w:t>
      </w:r>
    </w:p>
    <w:p w:rsidR="00EA3DD9" w:rsidRPr="00E26D7A" w:rsidRDefault="00177D36" w:rsidP="00177D36">
      <w:pPr>
        <w:ind w:firstLine="420"/>
      </w:pPr>
      <w:r>
        <w:rPr>
          <w:rFonts w:hint="eastAsia"/>
        </w:rPr>
        <w:t>祝福的管道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2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050" w:rsidRDefault="00D55050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D55050" w:rsidRDefault="00D55050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3839C8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D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7D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050" w:rsidRDefault="00D55050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D55050" w:rsidRDefault="00D55050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0F1B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4FF6"/>
    <w:rsid w:val="0007724A"/>
    <w:rsid w:val="00082E84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2C62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3F48"/>
    <w:rsid w:val="001403C0"/>
    <w:rsid w:val="001429A4"/>
    <w:rsid w:val="00144448"/>
    <w:rsid w:val="00145881"/>
    <w:rsid w:val="0014617B"/>
    <w:rsid w:val="0014648F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77D3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4BFC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526DC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226B"/>
    <w:rsid w:val="00282B9A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27C8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04D4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0B31"/>
    <w:rsid w:val="003329C8"/>
    <w:rsid w:val="00340E9F"/>
    <w:rsid w:val="003411C5"/>
    <w:rsid w:val="00341E3C"/>
    <w:rsid w:val="00342FA9"/>
    <w:rsid w:val="00343D51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5CD"/>
    <w:rsid w:val="003729F6"/>
    <w:rsid w:val="00373992"/>
    <w:rsid w:val="003748C6"/>
    <w:rsid w:val="00374919"/>
    <w:rsid w:val="00374D72"/>
    <w:rsid w:val="00375D39"/>
    <w:rsid w:val="00382733"/>
    <w:rsid w:val="003839C8"/>
    <w:rsid w:val="00387EFD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44E3"/>
    <w:rsid w:val="00437B4C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5A23"/>
    <w:rsid w:val="00531836"/>
    <w:rsid w:val="005360AB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74C64"/>
    <w:rsid w:val="005814EE"/>
    <w:rsid w:val="00581B76"/>
    <w:rsid w:val="00584091"/>
    <w:rsid w:val="00586EE5"/>
    <w:rsid w:val="005877A1"/>
    <w:rsid w:val="00587FC7"/>
    <w:rsid w:val="00591EF0"/>
    <w:rsid w:val="005A1BEC"/>
    <w:rsid w:val="005A2C15"/>
    <w:rsid w:val="005A66D3"/>
    <w:rsid w:val="005A7AB7"/>
    <w:rsid w:val="005B4FFA"/>
    <w:rsid w:val="005B57FA"/>
    <w:rsid w:val="005B734B"/>
    <w:rsid w:val="005C0568"/>
    <w:rsid w:val="005C1248"/>
    <w:rsid w:val="005C7470"/>
    <w:rsid w:val="005D3141"/>
    <w:rsid w:val="005D4E9F"/>
    <w:rsid w:val="005D4F04"/>
    <w:rsid w:val="005D5144"/>
    <w:rsid w:val="005D66E3"/>
    <w:rsid w:val="005D6E2F"/>
    <w:rsid w:val="005D7DDB"/>
    <w:rsid w:val="005E37EE"/>
    <w:rsid w:val="005E52AF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55C"/>
    <w:rsid w:val="00664716"/>
    <w:rsid w:val="00667331"/>
    <w:rsid w:val="00667BCA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4ADB"/>
    <w:rsid w:val="006D7D66"/>
    <w:rsid w:val="006E4EFC"/>
    <w:rsid w:val="006E6360"/>
    <w:rsid w:val="006E69AC"/>
    <w:rsid w:val="006F1464"/>
    <w:rsid w:val="006F4434"/>
    <w:rsid w:val="006F6C0D"/>
    <w:rsid w:val="006F790A"/>
    <w:rsid w:val="00700573"/>
    <w:rsid w:val="007016B0"/>
    <w:rsid w:val="007066DF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0360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56A8C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0D1B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362C"/>
    <w:rsid w:val="009B59C6"/>
    <w:rsid w:val="009C3DA9"/>
    <w:rsid w:val="009C541B"/>
    <w:rsid w:val="009C55C9"/>
    <w:rsid w:val="009D1AF2"/>
    <w:rsid w:val="009D336D"/>
    <w:rsid w:val="009D6553"/>
    <w:rsid w:val="009D6C4A"/>
    <w:rsid w:val="009D7D97"/>
    <w:rsid w:val="009E0C45"/>
    <w:rsid w:val="009E2585"/>
    <w:rsid w:val="009E34D9"/>
    <w:rsid w:val="009E41BA"/>
    <w:rsid w:val="009E4B2C"/>
    <w:rsid w:val="009E7EDD"/>
    <w:rsid w:val="009F44CC"/>
    <w:rsid w:val="009F4C9D"/>
    <w:rsid w:val="009F6501"/>
    <w:rsid w:val="009F7F9B"/>
    <w:rsid w:val="00A00EE9"/>
    <w:rsid w:val="00A020AF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670B"/>
    <w:rsid w:val="00B27D3E"/>
    <w:rsid w:val="00B3009F"/>
    <w:rsid w:val="00B314AC"/>
    <w:rsid w:val="00B361B8"/>
    <w:rsid w:val="00B372F6"/>
    <w:rsid w:val="00B408C9"/>
    <w:rsid w:val="00B5026F"/>
    <w:rsid w:val="00B51874"/>
    <w:rsid w:val="00B51CE3"/>
    <w:rsid w:val="00B525D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063F"/>
    <w:rsid w:val="00CB79DC"/>
    <w:rsid w:val="00CC3E4B"/>
    <w:rsid w:val="00CC57B1"/>
    <w:rsid w:val="00CD1B47"/>
    <w:rsid w:val="00CD5996"/>
    <w:rsid w:val="00CE5291"/>
    <w:rsid w:val="00CE62DF"/>
    <w:rsid w:val="00CE77BF"/>
    <w:rsid w:val="00CF191A"/>
    <w:rsid w:val="00CF1DEA"/>
    <w:rsid w:val="00CF5813"/>
    <w:rsid w:val="00D01D3E"/>
    <w:rsid w:val="00D0510E"/>
    <w:rsid w:val="00D0732A"/>
    <w:rsid w:val="00D07738"/>
    <w:rsid w:val="00D14851"/>
    <w:rsid w:val="00D21AEC"/>
    <w:rsid w:val="00D251FF"/>
    <w:rsid w:val="00D34388"/>
    <w:rsid w:val="00D5361C"/>
    <w:rsid w:val="00D5430D"/>
    <w:rsid w:val="00D55050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27DA1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484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2F09"/>
    <w:rsid w:val="00EA3DD9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25FF8"/>
    <w:rsid w:val="00F31EDB"/>
    <w:rsid w:val="00F32B86"/>
    <w:rsid w:val="00F36AC7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2ACE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14F9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A3B5849-94D4-4214-B599-B5DE49A5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0</TotalTime>
  <Pages>3</Pages>
  <Words>258</Words>
  <Characters>1476</Characters>
  <Application>Microsoft Office Word</Application>
  <DocSecurity>0</DocSecurity>
  <Lines>12</Lines>
  <Paragraphs>3</Paragraphs>
  <ScaleCrop>false</ScaleCrop>
  <Company/>
  <LinksUpToDate>false</LinksUpToDate>
  <CharactersWithSpaces>1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oulsheng</cp:lastModifiedBy>
  <cp:revision>811</cp:revision>
  <dcterms:created xsi:type="dcterms:W3CDTF">2015-12-30T16:33:00Z</dcterms:created>
  <dcterms:modified xsi:type="dcterms:W3CDTF">2017-09-20T15:28:00Z</dcterms:modified>
</cp:coreProperties>
</file>